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345A82" w:rsidRPr="00345A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9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639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45A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45A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45A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итина Наталья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0779B" w:rsidRPr="00B077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</w:t>
      </w:r>
      <w:bookmarkStart w:id="0" w:name="_GoBack"/>
      <w:bookmarkEnd w:id="0"/>
      <w:r w:rsidR="00AE4CD4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45A82" w:rsidRPr="00345A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итин</w:t>
      </w:r>
      <w:r w:rsidR="00345A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345A82" w:rsidRPr="00345A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345A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345A82" w:rsidRPr="00345A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345A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45A82" w:rsidRPr="00345A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BF2EF6" w:rsidRPr="00BF2E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</w:t>
      </w:r>
      <w:r w:rsidR="00345A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2F5525"/>
    <w:rsid w:val="00310A9E"/>
    <w:rsid w:val="00336E26"/>
    <w:rsid w:val="00340EAC"/>
    <w:rsid w:val="0034152F"/>
    <w:rsid w:val="00345A82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D0439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8A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0779B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BF2EF6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952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049"/>
    <w:rsid w:val="00EE4F61"/>
    <w:rsid w:val="00EF60D8"/>
    <w:rsid w:val="00EF6892"/>
    <w:rsid w:val="00F078B9"/>
    <w:rsid w:val="00F31146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09BA-1BB4-47FD-B8E9-E1979810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0</cp:revision>
  <cp:lastPrinted>2023-11-16T09:33:00Z</cp:lastPrinted>
  <dcterms:created xsi:type="dcterms:W3CDTF">2021-10-04T04:21:00Z</dcterms:created>
  <dcterms:modified xsi:type="dcterms:W3CDTF">2023-11-27T07:23:00Z</dcterms:modified>
</cp:coreProperties>
</file>